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ABFA55D"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00CB9" w:rsidRPr="00C00CB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00CB9"/>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553A4BD-547A-419B-86CF-7C97690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Швец Юлия Александровна</cp:lastModifiedBy>
  <cp:revision>2</cp:revision>
  <cp:lastPrinted>2024-01-31T08:32:00Z</cp:lastPrinted>
  <dcterms:created xsi:type="dcterms:W3CDTF">2025-02-03T05:41:00Z</dcterms:created>
  <dcterms:modified xsi:type="dcterms:W3CDTF">2025-02-03T05:41:00Z</dcterms:modified>
</cp:coreProperties>
</file>